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2FD9" w14:textId="77777777" w:rsidR="00F718FC" w:rsidRDefault="004F7376" w:rsidP="001234AF">
      <w:pPr>
        <w:pStyle w:val="NormalnyWeb"/>
        <w:jc w:val="both"/>
      </w:pPr>
      <w:bookmarkStart w:id="0" w:name="_GoBack"/>
      <w:bookmarkEnd w:id="0"/>
      <w:r>
        <w:t>S</w:t>
      </w:r>
      <w:r w:rsidR="005A5EFB">
        <w:t xml:space="preserve">zanowni Państwo, </w:t>
      </w:r>
    </w:p>
    <w:p w14:paraId="621C9A6E" w14:textId="77777777" w:rsidR="005A5EFB" w:rsidRDefault="00F718FC" w:rsidP="001234AF">
      <w:pPr>
        <w:pStyle w:val="NormalnyWeb"/>
        <w:jc w:val="both"/>
      </w:pPr>
      <w:r>
        <w:t>z</w:t>
      </w:r>
      <w:r w:rsidR="005A5EFB">
        <w:t>godnie z art. 28aa ustawy o samorządzie gminnym:</w:t>
      </w:r>
    </w:p>
    <w:p w14:paraId="7EB202FB" w14:textId="4FE09E32" w:rsidR="00EB5387" w:rsidRPr="00EB5387" w:rsidRDefault="005A5EFB" w:rsidP="00EB5387">
      <w:pPr>
        <w:pStyle w:val="NormalnyWeb"/>
        <w:jc w:val="both"/>
      </w:pPr>
      <w:r>
        <w:t>1. Wójt co roku do dnia 31 maja przedstawia radzie gminy raport o stanie gminy</w:t>
      </w:r>
      <w:r w:rsidR="00EB5387">
        <w:t xml:space="preserve">, natomiast w myśl art. 15zzzzzz </w:t>
      </w:r>
      <w:r w:rsidR="00EB5387" w:rsidRPr="00EB5387">
        <w:t>ustaw</w:t>
      </w:r>
      <w:r w:rsidR="00EB5387">
        <w:t xml:space="preserve">y </w:t>
      </w:r>
      <w:r w:rsidR="00EB5387" w:rsidRPr="00EB5387">
        <w:t>z dnia 2 marca 2020 r. o szczególnych rozwiązaniach związanych z zapobieganiem, przeciwdziałaniem i zwalczaniem </w:t>
      </w:r>
      <w:bookmarkStart w:id="1" w:name="highlightHit_2"/>
      <w:bookmarkEnd w:id="1"/>
      <w:r w:rsidR="00EB5387" w:rsidRPr="00EB5387">
        <w:t>covid-</w:t>
      </w:r>
      <w:bookmarkStart w:id="2" w:name="highlightHit_3"/>
      <w:bookmarkEnd w:id="2"/>
      <w:r w:rsidR="00EB5387" w:rsidRPr="00EB5387">
        <w:t>19, innych chorób zakaźnych oraz wywołanych nimi sytuacji kryzysowych</w:t>
      </w:r>
      <w:r w:rsidR="00EB5387">
        <w:t xml:space="preserve">, termin ten został przedłużony o 60 dni tj. do dnia </w:t>
      </w:r>
      <w:r w:rsidR="00EB5387" w:rsidRPr="00EB5387">
        <w:rPr>
          <w:b/>
          <w:bCs/>
        </w:rPr>
        <w:t>31.07.2020 r.</w:t>
      </w:r>
    </w:p>
    <w:p w14:paraId="60C85965" w14:textId="77777777" w:rsidR="005A5EFB" w:rsidRDefault="00F718FC" w:rsidP="001234AF">
      <w:pPr>
        <w:pStyle w:val="NormalnyWeb"/>
        <w:jc w:val="both"/>
      </w:pPr>
      <w:r>
        <w:t xml:space="preserve">2. </w:t>
      </w:r>
      <w:r w:rsidR="005A5EFB">
        <w:t>Rada gminy rozpatruje raport, podczas sesji, na której podejmowana jest uchwała rady gminy w sprawie udzielenia lub nieudzielenia absolutorium wójtowi. Raport rozpatrywany jest w pierwszej kolejności. Nad przedstawionym raportem o stanie gminy przeprowadza się debatę.</w:t>
      </w:r>
    </w:p>
    <w:p w14:paraId="011A5F52" w14:textId="77777777" w:rsidR="005A5EFB" w:rsidRDefault="00F718FC" w:rsidP="001234AF">
      <w:pPr>
        <w:pStyle w:val="NormalnyWeb"/>
        <w:jc w:val="both"/>
      </w:pPr>
      <w:r>
        <w:t>3</w:t>
      </w:r>
      <w:r w:rsidR="005A5EFB">
        <w:t xml:space="preserve">. W debacie nad raportem o stanie gminy </w:t>
      </w:r>
      <w:r w:rsidR="0053215F">
        <w:t xml:space="preserve">udział biorą </w:t>
      </w:r>
      <w:r>
        <w:t>radni</w:t>
      </w:r>
      <w:r w:rsidR="0053215F">
        <w:t xml:space="preserve">, zaś mieszkańcy gminy mogą zabierać głos. </w:t>
      </w:r>
    </w:p>
    <w:p w14:paraId="6BC78848" w14:textId="77777777" w:rsidR="00F718FC" w:rsidRPr="006C4ED7" w:rsidRDefault="00F718FC" w:rsidP="001234AF">
      <w:pPr>
        <w:pStyle w:val="NormalnyWeb"/>
        <w:jc w:val="both"/>
        <w:rPr>
          <w:i/>
        </w:rPr>
      </w:pPr>
      <w:r>
        <w:t>4</w:t>
      </w:r>
      <w:r w:rsidR="005A5EFB" w:rsidRPr="00F718FC">
        <w:t>. </w:t>
      </w:r>
      <w:r w:rsidRPr="00F718FC">
        <w:t>Mieszkańcy, którzy chcieliby skorzystać z przysługującego im prawa do udziału w debacie proszeni są o złożenie pisemnego zgłoszenia</w:t>
      </w:r>
      <w:r>
        <w:t xml:space="preserve"> do przewodniczącego rady</w:t>
      </w:r>
      <w:r w:rsidR="0053215F" w:rsidRPr="00F718FC">
        <w:t>, poparte</w:t>
      </w:r>
      <w:r w:rsidRPr="00F718FC">
        <w:t>go</w:t>
      </w:r>
      <w:r w:rsidR="0053215F" w:rsidRPr="00F718FC">
        <w:t xml:space="preserve"> podpisami </w:t>
      </w:r>
      <w:r>
        <w:t xml:space="preserve">co najmniej 20 osób. </w:t>
      </w:r>
      <w:r w:rsidR="006C4ED7" w:rsidRPr="006C4ED7">
        <w:rPr>
          <w:i/>
        </w:rPr>
        <w:t>(wzór zgłoszenia załączony jest wraz z poniższą informacją, dostępny również w Biurze Rady Gminy)</w:t>
      </w:r>
    </w:p>
    <w:p w14:paraId="60C41489" w14:textId="293B8F0B" w:rsidR="0053215F" w:rsidRPr="00356E7F" w:rsidRDefault="00F718FC" w:rsidP="001234AF">
      <w:pPr>
        <w:pStyle w:val="NormalnyWeb"/>
        <w:jc w:val="both"/>
        <w:rPr>
          <w:b/>
        </w:rPr>
      </w:pPr>
      <w:r w:rsidRPr="006C4ED7">
        <w:rPr>
          <w:b/>
        </w:rPr>
        <w:t>5. Zgłoszenia mieszkańców Gminy Poświętne do udziału w debacie nad raportem o stanie gminy, przyjmowane będą</w:t>
      </w:r>
      <w:r w:rsidR="0053215F" w:rsidRPr="006C4ED7">
        <w:rPr>
          <w:b/>
          <w:color w:val="FF0000"/>
        </w:rPr>
        <w:t xml:space="preserve"> </w:t>
      </w:r>
      <w:r w:rsidR="00356E7F" w:rsidRPr="00356E7F">
        <w:rPr>
          <w:b/>
          <w:u w:val="single"/>
        </w:rPr>
        <w:t xml:space="preserve">do dnia </w:t>
      </w:r>
      <w:r w:rsidR="00EB5387">
        <w:rPr>
          <w:b/>
          <w:u w:val="single"/>
        </w:rPr>
        <w:t>29</w:t>
      </w:r>
      <w:r w:rsidR="006C4ED7" w:rsidRPr="00356E7F">
        <w:rPr>
          <w:b/>
          <w:u w:val="single"/>
        </w:rPr>
        <w:t>.06.</w:t>
      </w:r>
      <w:r w:rsidR="00EB5387">
        <w:rPr>
          <w:b/>
          <w:u w:val="single"/>
        </w:rPr>
        <w:t xml:space="preserve">2020 </w:t>
      </w:r>
      <w:r w:rsidR="00356E7F" w:rsidRPr="00356E7F">
        <w:rPr>
          <w:b/>
          <w:u w:val="single"/>
        </w:rPr>
        <w:t>r</w:t>
      </w:r>
      <w:r w:rsidR="00356E7F">
        <w:rPr>
          <w:b/>
        </w:rPr>
        <w:t xml:space="preserve">. </w:t>
      </w:r>
      <w:r w:rsidR="004D6109" w:rsidRPr="00356E7F">
        <w:rPr>
          <w:b/>
        </w:rPr>
        <w:t>w Biurze Rady Gminy, Urząd Gminy Poświętne, ul. Krótka 1 05-326 Poświętne, pok. 27 w godzinach pracy urzędu.</w:t>
      </w:r>
    </w:p>
    <w:p w14:paraId="5D54C42E" w14:textId="77777777" w:rsidR="0053215F" w:rsidRDefault="00F718FC" w:rsidP="001234AF">
      <w:pPr>
        <w:pStyle w:val="NormalnyWeb"/>
        <w:jc w:val="both"/>
      </w:pPr>
      <w:r>
        <w:t xml:space="preserve">6. </w:t>
      </w:r>
      <w:r w:rsidR="005A5EFB">
        <w:t xml:space="preserve">Mieszkańcy są dopuszczani do głosu według kolejności </w:t>
      </w:r>
      <w:r w:rsidR="0053215F">
        <w:t>zgłoszeń.</w:t>
      </w:r>
    </w:p>
    <w:p w14:paraId="17F6EE95" w14:textId="77777777" w:rsidR="00356E7F" w:rsidRDefault="00F718FC" w:rsidP="001234AF">
      <w:pPr>
        <w:pStyle w:val="NormalnyWeb"/>
        <w:jc w:val="both"/>
      </w:pPr>
      <w:r>
        <w:t xml:space="preserve">7. </w:t>
      </w:r>
      <w:r w:rsidR="005A5EFB">
        <w:t>Liczba mieszkańców mogących z</w:t>
      </w:r>
      <w:r>
        <w:t>abrać głos w debacie wynosi 15.</w:t>
      </w:r>
    </w:p>
    <w:p w14:paraId="772B83BF" w14:textId="77777777" w:rsidR="00356E7F" w:rsidRDefault="00356E7F" w:rsidP="001234AF">
      <w:pPr>
        <w:pStyle w:val="NormalnyWeb"/>
        <w:jc w:val="both"/>
      </w:pPr>
    </w:p>
    <w:p w14:paraId="5B6A2A60" w14:textId="77777777" w:rsidR="005A5EFB" w:rsidRDefault="005A5EFB" w:rsidP="001234AF">
      <w:pPr>
        <w:pStyle w:val="NormalnyWeb"/>
        <w:jc w:val="both"/>
      </w:pPr>
      <w:r>
        <w:t> </w:t>
      </w:r>
    </w:p>
    <w:sectPr w:rsidR="005A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5"/>
    <w:rsid w:val="00027215"/>
    <w:rsid w:val="001234AF"/>
    <w:rsid w:val="00356E7F"/>
    <w:rsid w:val="003620D6"/>
    <w:rsid w:val="004D6109"/>
    <w:rsid w:val="004F7376"/>
    <w:rsid w:val="0053215F"/>
    <w:rsid w:val="005A5EFB"/>
    <w:rsid w:val="00625645"/>
    <w:rsid w:val="006C4ED7"/>
    <w:rsid w:val="00957291"/>
    <w:rsid w:val="009D2BE7"/>
    <w:rsid w:val="00C727E7"/>
    <w:rsid w:val="00EB5387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7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7971-BF08-4F8C-83BB-E67DED1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im</dc:creator>
  <cp:lastModifiedBy>Monika Kaim</cp:lastModifiedBy>
  <cp:revision>2</cp:revision>
  <cp:lastPrinted>2019-06-03T11:26:00Z</cp:lastPrinted>
  <dcterms:created xsi:type="dcterms:W3CDTF">2020-05-29T08:04:00Z</dcterms:created>
  <dcterms:modified xsi:type="dcterms:W3CDTF">2020-05-29T08:04:00Z</dcterms:modified>
</cp:coreProperties>
</file>